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211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华鹏变压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6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04001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6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华鹏变压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姜芝梁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陈秉桦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秦晓燕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慧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7日上午至2025年05月1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7日上午至2025年05月1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0840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